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E1" w:rsidRDefault="00E230E1">
      <w:pPr>
        <w:rPr>
          <w:rFonts w:asciiTheme="minorHAnsi" w:hAnsiTheme="minorHAnsi" w:cs="Arial"/>
          <w:sz w:val="24"/>
          <w:szCs w:val="24"/>
        </w:rPr>
      </w:pPr>
    </w:p>
    <w:p w:rsidR="00E230E1" w:rsidRDefault="00E230E1">
      <w:pPr>
        <w:rPr>
          <w:rFonts w:asciiTheme="minorHAnsi" w:hAnsiTheme="minorHAnsi" w:cs="Arial"/>
          <w:sz w:val="24"/>
          <w:szCs w:val="24"/>
        </w:rPr>
      </w:pPr>
    </w:p>
    <w:p w:rsidR="00E230E1" w:rsidRDefault="00E230E1">
      <w:pPr>
        <w:rPr>
          <w:rFonts w:asciiTheme="minorHAnsi" w:hAnsiTheme="minorHAnsi" w:cs="Arial"/>
          <w:sz w:val="24"/>
          <w:szCs w:val="24"/>
        </w:rPr>
      </w:pPr>
    </w:p>
    <w:p w:rsidR="00E230E1" w:rsidRDefault="00E230E1">
      <w:pPr>
        <w:rPr>
          <w:rFonts w:asciiTheme="minorHAnsi" w:hAnsiTheme="minorHAnsi" w:cs="Arial"/>
          <w:sz w:val="24"/>
          <w:szCs w:val="24"/>
        </w:rPr>
      </w:pPr>
    </w:p>
    <w:p w:rsidR="00E230E1" w:rsidRDefault="008B63DB">
      <w:pPr>
        <w:pStyle w:val="Ttulo1"/>
        <w:jc w:val="center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>
        <w:rPr>
          <w:rFonts w:asciiTheme="minorHAnsi" w:hAnsiTheme="minorHAnsi" w:cs="Arial"/>
          <w:szCs w:val="24"/>
        </w:rPr>
        <w:t>FINAL</w:t>
      </w:r>
      <w:proofErr w:type="gramEnd"/>
    </w:p>
    <w:p w:rsidR="00E230E1" w:rsidRDefault="008B63DB">
      <w:pPr>
        <w:pStyle w:val="Ttulo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 xml:space="preserve"> </w:t>
      </w:r>
    </w:p>
    <w:p w:rsidR="00E230E1" w:rsidRPr="00150B91" w:rsidRDefault="008B63DB">
      <w:pPr>
        <w:spacing w:beforeLines="95" w:before="228" w:afterLines="95" w:after="228" w:line="336" w:lineRule="auto"/>
        <w:ind w:leftChars="2100" w:left="420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Altera a redação do inciso I do art. 9º, da Lei Municipal nº 3.144, de 17 de março de </w:t>
      </w:r>
      <w:proofErr w:type="gramStart"/>
      <w:r>
        <w:rPr>
          <w:rFonts w:asciiTheme="minorHAnsi" w:hAnsiTheme="minorHAnsi"/>
          <w:bCs/>
          <w:sz w:val="24"/>
          <w:szCs w:val="24"/>
        </w:rPr>
        <w:t>2009.</w:t>
      </w:r>
      <w:proofErr w:type="gramEnd"/>
      <w:r w:rsidR="00150B91">
        <w:rPr>
          <w:rFonts w:asciiTheme="minorHAnsi" w:hAnsiTheme="minorHAnsi"/>
          <w:bCs/>
          <w:sz w:val="24"/>
          <w:szCs w:val="24"/>
        </w:rPr>
        <w:t>(referente ao valor do bolsa-auxílio a estudantes)</w:t>
      </w:r>
    </w:p>
    <w:p w:rsidR="00E230E1" w:rsidRDefault="00E230E1">
      <w:pPr>
        <w:spacing w:line="360" w:lineRule="auto"/>
        <w:ind w:left="4182" w:rightChars="-134" w:right="-268" w:firstLineChars="6" w:firstLine="14"/>
        <w:jc w:val="both"/>
        <w:rPr>
          <w:rFonts w:asciiTheme="minorHAnsi" w:hAnsiTheme="minorHAnsi"/>
          <w:sz w:val="24"/>
          <w:szCs w:val="24"/>
          <w:lang w:val="pt-PT"/>
        </w:rPr>
      </w:pPr>
    </w:p>
    <w:p w:rsidR="00E230E1" w:rsidRDefault="008B63DB">
      <w:pPr>
        <w:pStyle w:val="Ttulo2"/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PARECER DO RELATOR AO PROJETO DE LEI </w:t>
      </w:r>
      <w:r>
        <w:rPr>
          <w:rFonts w:asciiTheme="minorHAnsi" w:hAnsiTheme="minorHAnsi" w:cs="Arial"/>
          <w:b/>
          <w:szCs w:val="24"/>
        </w:rPr>
        <w:t>8</w:t>
      </w:r>
      <w:r w:rsidR="00150B91">
        <w:rPr>
          <w:rFonts w:asciiTheme="minorHAnsi" w:hAnsiTheme="minorHAnsi" w:cs="Arial"/>
          <w:b/>
          <w:szCs w:val="24"/>
        </w:rPr>
        <w:t>8</w:t>
      </w:r>
      <w:r>
        <w:rPr>
          <w:rFonts w:asciiTheme="minorHAnsi" w:hAnsiTheme="minorHAnsi" w:cs="Arial"/>
          <w:b/>
          <w:szCs w:val="24"/>
        </w:rPr>
        <w:t>/2023</w:t>
      </w:r>
    </w:p>
    <w:p w:rsidR="00150B91" w:rsidRPr="00150B91" w:rsidRDefault="008B63DB" w:rsidP="00150B91">
      <w:pPr>
        <w:spacing w:beforeLines="95" w:before="228" w:afterLines="95" w:after="228"/>
        <w:ind w:firstLine="70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val="pt-PT"/>
        </w:rPr>
        <w:t xml:space="preserve">O Projeto </w:t>
      </w:r>
      <w:r w:rsidR="00150B91">
        <w:rPr>
          <w:rFonts w:asciiTheme="minorHAnsi" w:hAnsiTheme="minorHAnsi" w:cs="Arial"/>
          <w:sz w:val="24"/>
          <w:szCs w:val="24"/>
          <w:lang w:val="pt-PT"/>
        </w:rPr>
        <w:t xml:space="preserve">de Lei </w:t>
      </w:r>
      <w:r>
        <w:rPr>
          <w:rFonts w:asciiTheme="minorHAnsi" w:hAnsiTheme="minorHAnsi" w:cs="Arial"/>
          <w:sz w:val="24"/>
          <w:szCs w:val="24"/>
        </w:rPr>
        <w:t>88/2</w:t>
      </w:r>
      <w:r>
        <w:rPr>
          <w:rFonts w:asciiTheme="minorHAnsi" w:hAnsiTheme="minorHAnsi" w:cs="Arial"/>
          <w:sz w:val="24"/>
          <w:szCs w:val="24"/>
          <w:lang w:val="pt-PT"/>
        </w:rPr>
        <w:t xml:space="preserve">023, de autoria do Executivo Municipal </w:t>
      </w:r>
      <w:r>
        <w:rPr>
          <w:rFonts w:asciiTheme="minorHAnsi" w:hAnsiTheme="minorHAnsi" w:cs="Arial"/>
          <w:sz w:val="24"/>
          <w:szCs w:val="24"/>
          <w:lang w:val="pt-PT"/>
        </w:rPr>
        <w:t>protocolado em 13/07/2023, sob nº 16.88</w:t>
      </w:r>
      <w:r w:rsidR="00150B91">
        <w:rPr>
          <w:rFonts w:asciiTheme="minorHAnsi" w:hAnsiTheme="minorHAnsi" w:cs="Arial"/>
          <w:sz w:val="24"/>
          <w:szCs w:val="24"/>
          <w:lang w:val="pt-PT"/>
        </w:rPr>
        <w:t>8</w:t>
      </w:r>
      <w:r>
        <w:rPr>
          <w:rFonts w:asciiTheme="minorHAnsi" w:hAnsiTheme="minorHAnsi" w:cs="Arial"/>
          <w:sz w:val="24"/>
          <w:szCs w:val="24"/>
          <w:lang w:val="pt-PT"/>
        </w:rPr>
        <w:t>.97</w:t>
      </w:r>
      <w:r w:rsidR="00150B91">
        <w:rPr>
          <w:rFonts w:asciiTheme="minorHAnsi" w:hAnsiTheme="minorHAnsi" w:cs="Arial"/>
          <w:sz w:val="24"/>
          <w:szCs w:val="24"/>
          <w:lang w:val="pt-PT"/>
        </w:rPr>
        <w:t>8</w:t>
      </w:r>
      <w:r>
        <w:rPr>
          <w:rFonts w:asciiTheme="minorHAnsi" w:hAnsiTheme="minorHAnsi" w:cs="Arial"/>
          <w:sz w:val="24"/>
          <w:szCs w:val="24"/>
          <w:lang w:val="pt-PT"/>
        </w:rPr>
        <w:t>/23 t</w:t>
      </w:r>
      <w:r>
        <w:rPr>
          <w:rFonts w:asciiTheme="minorHAnsi" w:hAnsiTheme="minorHAnsi" w:cs="Arial"/>
          <w:sz w:val="24"/>
          <w:szCs w:val="24"/>
        </w:rPr>
        <w:t xml:space="preserve">em por objetivo </w:t>
      </w:r>
      <w:r w:rsidR="00150B91">
        <w:rPr>
          <w:rFonts w:asciiTheme="minorHAnsi" w:hAnsiTheme="minorHAnsi" w:cs="Arial"/>
          <w:sz w:val="24"/>
          <w:szCs w:val="24"/>
        </w:rPr>
        <w:t>a</w:t>
      </w:r>
      <w:r w:rsidR="00150B91">
        <w:rPr>
          <w:rFonts w:asciiTheme="minorHAnsi" w:hAnsiTheme="minorHAnsi"/>
          <w:bCs/>
          <w:sz w:val="24"/>
          <w:szCs w:val="24"/>
        </w:rPr>
        <w:t>ltera</w:t>
      </w:r>
      <w:r w:rsidR="00150B91">
        <w:rPr>
          <w:rFonts w:asciiTheme="minorHAnsi" w:hAnsiTheme="minorHAnsi"/>
          <w:bCs/>
          <w:sz w:val="24"/>
          <w:szCs w:val="24"/>
        </w:rPr>
        <w:t>r</w:t>
      </w:r>
      <w:r w:rsidR="00150B91">
        <w:rPr>
          <w:rFonts w:asciiTheme="minorHAnsi" w:hAnsiTheme="minorHAnsi"/>
          <w:bCs/>
          <w:sz w:val="24"/>
          <w:szCs w:val="24"/>
        </w:rPr>
        <w:t xml:space="preserve"> a redação do inciso I do art. 9º, da Lei Municipal n</w:t>
      </w:r>
      <w:r w:rsidR="00150B91">
        <w:rPr>
          <w:rFonts w:asciiTheme="minorHAnsi" w:hAnsiTheme="minorHAnsi"/>
          <w:bCs/>
          <w:sz w:val="24"/>
          <w:szCs w:val="24"/>
        </w:rPr>
        <w:t xml:space="preserve">º 3.144, de 17 de março de 2009, referente ao valor </w:t>
      </w:r>
      <w:proofErr w:type="gramStart"/>
      <w:r w:rsidR="00150B91">
        <w:rPr>
          <w:rFonts w:asciiTheme="minorHAnsi" w:hAnsiTheme="minorHAnsi"/>
          <w:bCs/>
          <w:sz w:val="24"/>
          <w:szCs w:val="24"/>
        </w:rPr>
        <w:t>do bolsa-auxílio</w:t>
      </w:r>
      <w:proofErr w:type="gramEnd"/>
      <w:r w:rsidR="00150B91">
        <w:rPr>
          <w:rFonts w:asciiTheme="minorHAnsi" w:hAnsiTheme="minorHAnsi"/>
          <w:bCs/>
          <w:sz w:val="24"/>
          <w:szCs w:val="24"/>
        </w:rPr>
        <w:t xml:space="preserve"> pago a estudantes da educação profissional de nível médio na modalidade de </w:t>
      </w:r>
      <w:proofErr w:type="spellStart"/>
      <w:r w:rsidR="00150B91">
        <w:rPr>
          <w:rFonts w:asciiTheme="minorHAnsi" w:hAnsiTheme="minorHAnsi"/>
          <w:bCs/>
          <w:sz w:val="24"/>
          <w:szCs w:val="24"/>
        </w:rPr>
        <w:t>con</w:t>
      </w:r>
      <w:r>
        <w:rPr>
          <w:rFonts w:asciiTheme="minorHAnsi" w:hAnsiTheme="minorHAnsi"/>
          <w:bCs/>
          <w:sz w:val="24"/>
          <w:szCs w:val="24"/>
        </w:rPr>
        <w:t>t</w:t>
      </w:r>
      <w:r w:rsidR="00150B91">
        <w:rPr>
          <w:rFonts w:asciiTheme="minorHAnsi" w:hAnsiTheme="minorHAnsi"/>
          <w:bCs/>
          <w:sz w:val="24"/>
          <w:szCs w:val="24"/>
        </w:rPr>
        <w:t>ra-turno</w:t>
      </w:r>
      <w:proofErr w:type="spellEnd"/>
      <w:r w:rsidR="00150B91">
        <w:rPr>
          <w:rFonts w:asciiTheme="minorHAnsi" w:hAnsiTheme="minorHAnsi"/>
          <w:bCs/>
          <w:sz w:val="24"/>
          <w:szCs w:val="24"/>
        </w:rPr>
        <w:t>.</w:t>
      </w:r>
    </w:p>
    <w:p w:rsidR="00E230E1" w:rsidRPr="00150B91" w:rsidRDefault="00E230E1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230E1" w:rsidRDefault="008B63DB">
      <w:pPr>
        <w:spacing w:line="360" w:lineRule="auto"/>
        <w:ind w:firstLineChars="6" w:firstLine="14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É O VOTO:</w:t>
      </w:r>
    </w:p>
    <w:p w:rsidR="00E230E1" w:rsidRDefault="008B63DB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relator da Comissão </w:t>
      </w:r>
      <w:r w:rsidR="00150B91">
        <w:rPr>
          <w:rFonts w:asciiTheme="minorHAnsi" w:hAnsiTheme="minorHAnsi" w:cs="Arial"/>
          <w:sz w:val="24"/>
          <w:szCs w:val="24"/>
        </w:rPr>
        <w:t>de Constituição, Justiça e Redação Final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150B91">
        <w:rPr>
          <w:rFonts w:asciiTheme="minorHAnsi" w:hAnsiTheme="minorHAnsi" w:cs="Arial"/>
          <w:sz w:val="24"/>
          <w:szCs w:val="24"/>
        </w:rPr>
        <w:t xml:space="preserve">é favorável </w:t>
      </w:r>
      <w:r>
        <w:rPr>
          <w:rFonts w:asciiTheme="minorHAnsi" w:hAnsiTheme="minorHAnsi" w:cs="Arial"/>
          <w:sz w:val="24"/>
          <w:szCs w:val="24"/>
        </w:rPr>
        <w:t>à aprovação do projeto de lei n°</w:t>
      </w:r>
      <w:r>
        <w:rPr>
          <w:rFonts w:asciiTheme="minorHAnsi" w:hAnsiTheme="minorHAnsi" w:cs="Arial"/>
          <w:sz w:val="24"/>
          <w:szCs w:val="24"/>
        </w:rPr>
        <w:t>88</w:t>
      </w:r>
      <w:r>
        <w:rPr>
          <w:rFonts w:asciiTheme="minorHAnsi" w:hAnsiTheme="minorHAnsi" w:cs="Arial"/>
          <w:sz w:val="24"/>
          <w:szCs w:val="24"/>
        </w:rPr>
        <w:t xml:space="preserve">/2023, conforme encaminhado pelo autor, estando em concordância com a opinião técnica emitida pela assessora jurídica. </w:t>
      </w:r>
    </w:p>
    <w:p w:rsidR="00E230E1" w:rsidRDefault="008B63DB" w:rsidP="00150B91">
      <w:pPr>
        <w:spacing w:beforeLines="95" w:before="228" w:afterLines="95" w:after="228" w:line="336" w:lineRule="auto"/>
        <w:ind w:firstLine="700"/>
        <w:jc w:val="both"/>
        <w:rPr>
          <w:rFonts w:asciiTheme="minorHAnsi" w:hAnsiTheme="minorHAnsi" w:cs="Arial"/>
          <w:sz w:val="24"/>
          <w:szCs w:val="24"/>
        </w:rPr>
      </w:pPr>
      <w:r w:rsidRPr="00150B91">
        <w:rPr>
          <w:rFonts w:asciiTheme="minorHAnsi" w:hAnsiTheme="minorHAnsi"/>
          <w:sz w:val="24"/>
          <w:szCs w:val="24"/>
          <w:lang w:eastAsia="en-US"/>
        </w:rPr>
        <w:t xml:space="preserve">O projeto de lei em foco tem por objetivo regulamentar o valor </w:t>
      </w:r>
      <w:r w:rsidRPr="00150B91">
        <w:rPr>
          <w:rFonts w:asciiTheme="minorHAnsi" w:hAnsiTheme="minorHAnsi"/>
          <w:bCs/>
          <w:sz w:val="24"/>
          <w:szCs w:val="24"/>
        </w:rPr>
        <w:t xml:space="preserve">referente </w:t>
      </w:r>
      <w:r>
        <w:rPr>
          <w:rFonts w:asciiTheme="minorHAnsi" w:hAnsiTheme="minorHAnsi"/>
          <w:bCs/>
          <w:sz w:val="24"/>
          <w:szCs w:val="24"/>
        </w:rPr>
        <w:t>à</w:t>
      </w:r>
      <w:bookmarkStart w:id="0" w:name="_GoBack"/>
      <w:bookmarkEnd w:id="0"/>
      <w:r w:rsidRPr="00150B91">
        <w:rPr>
          <w:rFonts w:asciiTheme="minorHAnsi" w:hAnsiTheme="minorHAnsi"/>
          <w:bCs/>
          <w:sz w:val="24"/>
          <w:szCs w:val="24"/>
        </w:rPr>
        <w:t xml:space="preserve"> bolsa-auxílio que será repassado a </w:t>
      </w:r>
      <w:r w:rsidRPr="00150B91">
        <w:rPr>
          <w:rFonts w:asciiTheme="minorHAnsi" w:hAnsiTheme="minorHAnsi"/>
          <w:sz w:val="24"/>
          <w:szCs w:val="24"/>
          <w:lang w:val="pt-PT"/>
        </w:rPr>
        <w:t>estudantes da</w:t>
      </w:r>
      <w:r w:rsidRPr="00150B91">
        <w:rPr>
          <w:rFonts w:asciiTheme="minorHAnsi" w:hAnsiTheme="minorHAnsi"/>
          <w:sz w:val="24"/>
          <w:szCs w:val="24"/>
        </w:rPr>
        <w:t xml:space="preserve"> </w:t>
      </w:r>
      <w:r w:rsidRPr="00150B91">
        <w:rPr>
          <w:rFonts w:asciiTheme="minorHAnsi" w:hAnsiTheme="minorHAnsi"/>
          <w:sz w:val="24"/>
          <w:szCs w:val="24"/>
          <w:lang w:val="pt-PT"/>
        </w:rPr>
        <w:t>educação pro</w:t>
      </w:r>
      <w:r w:rsidRPr="00150B91">
        <w:rPr>
          <w:rFonts w:asciiTheme="minorHAnsi" w:hAnsiTheme="minorHAnsi"/>
          <w:sz w:val="24"/>
          <w:szCs w:val="24"/>
          <w:lang w:val="pt-PT"/>
        </w:rPr>
        <w:t>fissional de nível médio</w:t>
      </w:r>
      <w:r w:rsidRPr="00150B91">
        <w:rPr>
          <w:rFonts w:asciiTheme="minorHAnsi" w:hAnsiTheme="minorHAnsi"/>
          <w:sz w:val="24"/>
          <w:szCs w:val="24"/>
        </w:rPr>
        <w:t xml:space="preserve">, na modalidade com </w:t>
      </w:r>
      <w:proofErr w:type="spellStart"/>
      <w:r w:rsidRPr="00150B91">
        <w:rPr>
          <w:rFonts w:asciiTheme="minorHAnsi" w:hAnsiTheme="minorHAnsi"/>
          <w:sz w:val="24"/>
          <w:szCs w:val="24"/>
        </w:rPr>
        <w:t>contraturno</w:t>
      </w:r>
      <w:proofErr w:type="spellEnd"/>
      <w:r w:rsidRPr="00150B91">
        <w:rPr>
          <w:rFonts w:asciiTheme="minorHAnsi" w:hAnsiTheme="minorHAnsi"/>
          <w:sz w:val="24"/>
          <w:szCs w:val="24"/>
        </w:rPr>
        <w:t>.</w:t>
      </w:r>
    </w:p>
    <w:p w:rsidR="00E230E1" w:rsidRDefault="008B63DB">
      <w:pPr>
        <w:pStyle w:val="NormalWeb"/>
        <w:ind w:firstLine="709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Secr. Adm. </w:t>
      </w:r>
      <w:proofErr w:type="gramStart"/>
      <w:r>
        <w:rPr>
          <w:rFonts w:asciiTheme="minorHAnsi" w:hAnsiTheme="minorHAnsi" w:cs="Arial"/>
          <w:b/>
        </w:rPr>
        <w:t>da</w:t>
      </w:r>
      <w:proofErr w:type="gramEnd"/>
      <w:r>
        <w:rPr>
          <w:rFonts w:asciiTheme="minorHAnsi" w:hAnsiTheme="minorHAnsi" w:cs="Arial"/>
          <w:b/>
        </w:rPr>
        <w:t xml:space="preserve"> Câmara de Vereadores de Santo Cristo, </w:t>
      </w:r>
      <w:r>
        <w:rPr>
          <w:rFonts w:asciiTheme="minorHAnsi" w:hAnsiTheme="minorHAnsi" w:cs="Arial"/>
          <w:b/>
        </w:rPr>
        <w:t>24</w:t>
      </w:r>
      <w:r>
        <w:rPr>
          <w:rFonts w:asciiTheme="minorHAnsi" w:hAnsiTheme="minorHAnsi" w:cs="Arial"/>
          <w:b/>
        </w:rPr>
        <w:t xml:space="preserve"> de julho de 2023.</w:t>
      </w:r>
    </w:p>
    <w:p w:rsidR="00E230E1" w:rsidRDefault="00E230E1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E230E1" w:rsidRDefault="008B63DB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Ver. Clovis Lucas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>
        <w:rPr>
          <w:rFonts w:asciiTheme="minorHAnsi" w:hAnsiTheme="minorHAnsi" w:cs="Arial"/>
          <w:b/>
          <w:sz w:val="24"/>
          <w:szCs w:val="24"/>
        </w:rPr>
        <w:t>,</w:t>
      </w:r>
    </w:p>
    <w:p w:rsidR="00E230E1" w:rsidRDefault="008B63DB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Relator.</w:t>
      </w:r>
    </w:p>
    <w:p w:rsidR="00E230E1" w:rsidRDefault="00E230E1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E230E1" w:rsidRDefault="008B63DB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avoráveis ao voto do Relator:</w:t>
      </w:r>
    </w:p>
    <w:p w:rsidR="00E230E1" w:rsidRDefault="008B63DB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E230E1" w:rsidRDefault="00E230E1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E230E1" w:rsidRDefault="008B63DB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Favoráveis ao voto do Relator, </w:t>
      </w:r>
      <w:r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E230E1" w:rsidRDefault="00E230E1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E230E1" w:rsidRDefault="008B63DB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E230E1" w:rsidRDefault="00E230E1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E230E1" w:rsidRDefault="008B63DB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Contrários ao voto do Relator: </w:t>
      </w:r>
    </w:p>
    <w:p w:rsidR="00E230E1" w:rsidRDefault="00E230E1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E230E1" w:rsidRDefault="008B63DB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______</w:t>
      </w:r>
      <w:r>
        <w:rPr>
          <w:rFonts w:asciiTheme="minorHAnsi" w:hAnsiTheme="minorHAnsi" w:cs="Arial"/>
          <w:sz w:val="24"/>
          <w:szCs w:val="24"/>
        </w:rPr>
        <w:t>__________________________________</w:t>
      </w:r>
    </w:p>
    <w:p w:rsidR="00E230E1" w:rsidRDefault="00E230E1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sectPr w:rsidR="00E230E1">
      <w:pgSz w:w="12242" w:h="20163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12499"/>
    <w:rsid w:val="000212CF"/>
    <w:rsid w:val="00022B0A"/>
    <w:rsid w:val="00027BB5"/>
    <w:rsid w:val="00040188"/>
    <w:rsid w:val="000673BC"/>
    <w:rsid w:val="00071F01"/>
    <w:rsid w:val="00075377"/>
    <w:rsid w:val="000A49A6"/>
    <w:rsid w:val="000C5CAF"/>
    <w:rsid w:val="000C640E"/>
    <w:rsid w:val="000D1D71"/>
    <w:rsid w:val="000D2373"/>
    <w:rsid w:val="000E22EC"/>
    <w:rsid w:val="000F495C"/>
    <w:rsid w:val="0010305A"/>
    <w:rsid w:val="0010492D"/>
    <w:rsid w:val="001070FE"/>
    <w:rsid w:val="001120A7"/>
    <w:rsid w:val="00115902"/>
    <w:rsid w:val="00116129"/>
    <w:rsid w:val="00123A09"/>
    <w:rsid w:val="0014499F"/>
    <w:rsid w:val="00147D4B"/>
    <w:rsid w:val="00150B91"/>
    <w:rsid w:val="00154307"/>
    <w:rsid w:val="00165EE3"/>
    <w:rsid w:val="00166721"/>
    <w:rsid w:val="00166D64"/>
    <w:rsid w:val="001731DE"/>
    <w:rsid w:val="00173B8B"/>
    <w:rsid w:val="001765F7"/>
    <w:rsid w:val="00180934"/>
    <w:rsid w:val="0018632E"/>
    <w:rsid w:val="00194808"/>
    <w:rsid w:val="001B117E"/>
    <w:rsid w:val="001B3FB8"/>
    <w:rsid w:val="001C5DBA"/>
    <w:rsid w:val="001C67D7"/>
    <w:rsid w:val="001D0245"/>
    <w:rsid w:val="001D4D5A"/>
    <w:rsid w:val="001D5C97"/>
    <w:rsid w:val="001E4A42"/>
    <w:rsid w:val="001F19F1"/>
    <w:rsid w:val="001F35E5"/>
    <w:rsid w:val="002016DC"/>
    <w:rsid w:val="00205DCF"/>
    <w:rsid w:val="00212B05"/>
    <w:rsid w:val="00217049"/>
    <w:rsid w:val="00221D73"/>
    <w:rsid w:val="002230DE"/>
    <w:rsid w:val="00224733"/>
    <w:rsid w:val="00230D95"/>
    <w:rsid w:val="00234AEA"/>
    <w:rsid w:val="00234B74"/>
    <w:rsid w:val="00244B72"/>
    <w:rsid w:val="002454D1"/>
    <w:rsid w:val="00245E38"/>
    <w:rsid w:val="002467D9"/>
    <w:rsid w:val="00252F6A"/>
    <w:rsid w:val="00253FC3"/>
    <w:rsid w:val="002572EE"/>
    <w:rsid w:val="00260AFD"/>
    <w:rsid w:val="002616A7"/>
    <w:rsid w:val="00262E1C"/>
    <w:rsid w:val="0026569E"/>
    <w:rsid w:val="00266CC5"/>
    <w:rsid w:val="00266F9B"/>
    <w:rsid w:val="00267AEA"/>
    <w:rsid w:val="002749DE"/>
    <w:rsid w:val="00277036"/>
    <w:rsid w:val="0028323A"/>
    <w:rsid w:val="00291A8C"/>
    <w:rsid w:val="002A08DB"/>
    <w:rsid w:val="002B1ACD"/>
    <w:rsid w:val="002B3A34"/>
    <w:rsid w:val="002B4608"/>
    <w:rsid w:val="002C36CB"/>
    <w:rsid w:val="002D456C"/>
    <w:rsid w:val="002E275B"/>
    <w:rsid w:val="002F5007"/>
    <w:rsid w:val="00302E92"/>
    <w:rsid w:val="00303E30"/>
    <w:rsid w:val="003116F1"/>
    <w:rsid w:val="00313654"/>
    <w:rsid w:val="0032253F"/>
    <w:rsid w:val="00322968"/>
    <w:rsid w:val="00330464"/>
    <w:rsid w:val="00330CE4"/>
    <w:rsid w:val="003367B6"/>
    <w:rsid w:val="003403DD"/>
    <w:rsid w:val="00341692"/>
    <w:rsid w:val="0034208F"/>
    <w:rsid w:val="00354602"/>
    <w:rsid w:val="0036155F"/>
    <w:rsid w:val="00383FDA"/>
    <w:rsid w:val="00385898"/>
    <w:rsid w:val="00392227"/>
    <w:rsid w:val="003B1647"/>
    <w:rsid w:val="003B37D2"/>
    <w:rsid w:val="003F271F"/>
    <w:rsid w:val="00410470"/>
    <w:rsid w:val="00426ED7"/>
    <w:rsid w:val="0044222D"/>
    <w:rsid w:val="00443613"/>
    <w:rsid w:val="00444C1F"/>
    <w:rsid w:val="0045144C"/>
    <w:rsid w:val="00451DD0"/>
    <w:rsid w:val="00455ECE"/>
    <w:rsid w:val="00463AF4"/>
    <w:rsid w:val="00463EA3"/>
    <w:rsid w:val="0046545A"/>
    <w:rsid w:val="00466C44"/>
    <w:rsid w:val="00477140"/>
    <w:rsid w:val="00490786"/>
    <w:rsid w:val="004918E3"/>
    <w:rsid w:val="00494DA6"/>
    <w:rsid w:val="00495DE5"/>
    <w:rsid w:val="00495E19"/>
    <w:rsid w:val="004A1910"/>
    <w:rsid w:val="004A1C30"/>
    <w:rsid w:val="004A25EE"/>
    <w:rsid w:val="004A5582"/>
    <w:rsid w:val="004B688E"/>
    <w:rsid w:val="004C7AC7"/>
    <w:rsid w:val="004E2824"/>
    <w:rsid w:val="004F56CC"/>
    <w:rsid w:val="004F7B12"/>
    <w:rsid w:val="005009BE"/>
    <w:rsid w:val="0050415C"/>
    <w:rsid w:val="005060C1"/>
    <w:rsid w:val="00516E4A"/>
    <w:rsid w:val="00522127"/>
    <w:rsid w:val="00522FD7"/>
    <w:rsid w:val="005266EC"/>
    <w:rsid w:val="00543BF2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E7246"/>
    <w:rsid w:val="005F01FA"/>
    <w:rsid w:val="005F0A27"/>
    <w:rsid w:val="005F3F51"/>
    <w:rsid w:val="005F405C"/>
    <w:rsid w:val="00602A98"/>
    <w:rsid w:val="006039E5"/>
    <w:rsid w:val="00613C8A"/>
    <w:rsid w:val="00620A04"/>
    <w:rsid w:val="00630C90"/>
    <w:rsid w:val="006418A1"/>
    <w:rsid w:val="006573D1"/>
    <w:rsid w:val="00663FC1"/>
    <w:rsid w:val="00665E8E"/>
    <w:rsid w:val="00670787"/>
    <w:rsid w:val="00676E4C"/>
    <w:rsid w:val="0067744D"/>
    <w:rsid w:val="006917FB"/>
    <w:rsid w:val="006D567A"/>
    <w:rsid w:val="006E0864"/>
    <w:rsid w:val="006E1387"/>
    <w:rsid w:val="006F41B8"/>
    <w:rsid w:val="006F74D3"/>
    <w:rsid w:val="00707870"/>
    <w:rsid w:val="00707C54"/>
    <w:rsid w:val="00714748"/>
    <w:rsid w:val="00715C5E"/>
    <w:rsid w:val="00725658"/>
    <w:rsid w:val="0073164C"/>
    <w:rsid w:val="00741FDE"/>
    <w:rsid w:val="0074476C"/>
    <w:rsid w:val="00746922"/>
    <w:rsid w:val="007537CC"/>
    <w:rsid w:val="00754FE9"/>
    <w:rsid w:val="00767C4A"/>
    <w:rsid w:val="00770933"/>
    <w:rsid w:val="00772D6F"/>
    <w:rsid w:val="007808DD"/>
    <w:rsid w:val="00781458"/>
    <w:rsid w:val="0078440E"/>
    <w:rsid w:val="0078603C"/>
    <w:rsid w:val="00792523"/>
    <w:rsid w:val="0079694C"/>
    <w:rsid w:val="00796B4A"/>
    <w:rsid w:val="007A0859"/>
    <w:rsid w:val="007A2EA9"/>
    <w:rsid w:val="007B150C"/>
    <w:rsid w:val="007C32C9"/>
    <w:rsid w:val="007C71BA"/>
    <w:rsid w:val="007D0442"/>
    <w:rsid w:val="007D7102"/>
    <w:rsid w:val="007D7A17"/>
    <w:rsid w:val="007E2793"/>
    <w:rsid w:val="007E59CD"/>
    <w:rsid w:val="007F165D"/>
    <w:rsid w:val="008000A8"/>
    <w:rsid w:val="00807841"/>
    <w:rsid w:val="00814DDD"/>
    <w:rsid w:val="00816091"/>
    <w:rsid w:val="0081700C"/>
    <w:rsid w:val="00823AFC"/>
    <w:rsid w:val="00834431"/>
    <w:rsid w:val="00835A79"/>
    <w:rsid w:val="008362EA"/>
    <w:rsid w:val="00837093"/>
    <w:rsid w:val="008458C6"/>
    <w:rsid w:val="00860C13"/>
    <w:rsid w:val="00863153"/>
    <w:rsid w:val="008804C8"/>
    <w:rsid w:val="008808EC"/>
    <w:rsid w:val="008837A0"/>
    <w:rsid w:val="00890D60"/>
    <w:rsid w:val="0089162F"/>
    <w:rsid w:val="0089220C"/>
    <w:rsid w:val="008937E1"/>
    <w:rsid w:val="008A1F91"/>
    <w:rsid w:val="008A2B1B"/>
    <w:rsid w:val="008B2641"/>
    <w:rsid w:val="008B63DB"/>
    <w:rsid w:val="008B6412"/>
    <w:rsid w:val="008C53BC"/>
    <w:rsid w:val="008D52AD"/>
    <w:rsid w:val="008E25C8"/>
    <w:rsid w:val="008F30E1"/>
    <w:rsid w:val="008F7293"/>
    <w:rsid w:val="0090387E"/>
    <w:rsid w:val="00904674"/>
    <w:rsid w:val="00905A07"/>
    <w:rsid w:val="00923D13"/>
    <w:rsid w:val="00941E58"/>
    <w:rsid w:val="00945B0C"/>
    <w:rsid w:val="00945B56"/>
    <w:rsid w:val="0095124F"/>
    <w:rsid w:val="0095514C"/>
    <w:rsid w:val="00955622"/>
    <w:rsid w:val="00957E4E"/>
    <w:rsid w:val="009634E8"/>
    <w:rsid w:val="009736B7"/>
    <w:rsid w:val="009757BE"/>
    <w:rsid w:val="00977D80"/>
    <w:rsid w:val="00981879"/>
    <w:rsid w:val="00990040"/>
    <w:rsid w:val="00991418"/>
    <w:rsid w:val="00992C3A"/>
    <w:rsid w:val="00997D60"/>
    <w:rsid w:val="009B1B4C"/>
    <w:rsid w:val="009C210F"/>
    <w:rsid w:val="009D0F4A"/>
    <w:rsid w:val="009D27DC"/>
    <w:rsid w:val="009E0395"/>
    <w:rsid w:val="009E09B1"/>
    <w:rsid w:val="009E424D"/>
    <w:rsid w:val="009F0995"/>
    <w:rsid w:val="009F2E99"/>
    <w:rsid w:val="009F3AD8"/>
    <w:rsid w:val="009F49C8"/>
    <w:rsid w:val="009F7900"/>
    <w:rsid w:val="00A04206"/>
    <w:rsid w:val="00A15B97"/>
    <w:rsid w:val="00A24817"/>
    <w:rsid w:val="00A262D7"/>
    <w:rsid w:val="00A52F6A"/>
    <w:rsid w:val="00A6283C"/>
    <w:rsid w:val="00A63902"/>
    <w:rsid w:val="00A65D52"/>
    <w:rsid w:val="00A81D65"/>
    <w:rsid w:val="00A8311C"/>
    <w:rsid w:val="00A840E9"/>
    <w:rsid w:val="00A924C5"/>
    <w:rsid w:val="00A95D56"/>
    <w:rsid w:val="00A971AD"/>
    <w:rsid w:val="00AB0460"/>
    <w:rsid w:val="00AB25A2"/>
    <w:rsid w:val="00AB684F"/>
    <w:rsid w:val="00AC5173"/>
    <w:rsid w:val="00AC5603"/>
    <w:rsid w:val="00AC6418"/>
    <w:rsid w:val="00AE0587"/>
    <w:rsid w:val="00AE2454"/>
    <w:rsid w:val="00AF6517"/>
    <w:rsid w:val="00B01144"/>
    <w:rsid w:val="00B0238F"/>
    <w:rsid w:val="00B03625"/>
    <w:rsid w:val="00B11931"/>
    <w:rsid w:val="00B21DF5"/>
    <w:rsid w:val="00B33291"/>
    <w:rsid w:val="00B356C9"/>
    <w:rsid w:val="00B363F7"/>
    <w:rsid w:val="00B445D1"/>
    <w:rsid w:val="00B44C89"/>
    <w:rsid w:val="00B57D79"/>
    <w:rsid w:val="00B61C9D"/>
    <w:rsid w:val="00B6457E"/>
    <w:rsid w:val="00B67EF8"/>
    <w:rsid w:val="00B75EE5"/>
    <w:rsid w:val="00B77402"/>
    <w:rsid w:val="00B911CA"/>
    <w:rsid w:val="00B91CFC"/>
    <w:rsid w:val="00BA1B59"/>
    <w:rsid w:val="00BA26BE"/>
    <w:rsid w:val="00BA3CA5"/>
    <w:rsid w:val="00BA3F87"/>
    <w:rsid w:val="00BA550D"/>
    <w:rsid w:val="00BB08D4"/>
    <w:rsid w:val="00BB2EE4"/>
    <w:rsid w:val="00BB7F34"/>
    <w:rsid w:val="00BC15C5"/>
    <w:rsid w:val="00BD29CB"/>
    <w:rsid w:val="00BE720F"/>
    <w:rsid w:val="00BF0CB4"/>
    <w:rsid w:val="00BF231E"/>
    <w:rsid w:val="00BF6E84"/>
    <w:rsid w:val="00C04E09"/>
    <w:rsid w:val="00C05DAA"/>
    <w:rsid w:val="00C12987"/>
    <w:rsid w:val="00C1533D"/>
    <w:rsid w:val="00C15537"/>
    <w:rsid w:val="00C16676"/>
    <w:rsid w:val="00C25925"/>
    <w:rsid w:val="00C3179D"/>
    <w:rsid w:val="00C50509"/>
    <w:rsid w:val="00C51874"/>
    <w:rsid w:val="00C82A15"/>
    <w:rsid w:val="00C86571"/>
    <w:rsid w:val="00C8674C"/>
    <w:rsid w:val="00C90B29"/>
    <w:rsid w:val="00CA026A"/>
    <w:rsid w:val="00CA534A"/>
    <w:rsid w:val="00CB4770"/>
    <w:rsid w:val="00CD0E29"/>
    <w:rsid w:val="00CD301A"/>
    <w:rsid w:val="00CD7456"/>
    <w:rsid w:val="00CD7BD9"/>
    <w:rsid w:val="00CE33E2"/>
    <w:rsid w:val="00CE5AD7"/>
    <w:rsid w:val="00CE72FB"/>
    <w:rsid w:val="00CF24A7"/>
    <w:rsid w:val="00D03EA6"/>
    <w:rsid w:val="00D04EC4"/>
    <w:rsid w:val="00D064E8"/>
    <w:rsid w:val="00D10931"/>
    <w:rsid w:val="00D10A3F"/>
    <w:rsid w:val="00D1282C"/>
    <w:rsid w:val="00D26942"/>
    <w:rsid w:val="00D369B5"/>
    <w:rsid w:val="00D431C6"/>
    <w:rsid w:val="00D44272"/>
    <w:rsid w:val="00D475FE"/>
    <w:rsid w:val="00D50BD0"/>
    <w:rsid w:val="00D50ED6"/>
    <w:rsid w:val="00D51CBB"/>
    <w:rsid w:val="00D527A0"/>
    <w:rsid w:val="00D54E1D"/>
    <w:rsid w:val="00D601F7"/>
    <w:rsid w:val="00D6068E"/>
    <w:rsid w:val="00D616B7"/>
    <w:rsid w:val="00D6513D"/>
    <w:rsid w:val="00D714CE"/>
    <w:rsid w:val="00D735DB"/>
    <w:rsid w:val="00D81D23"/>
    <w:rsid w:val="00D83342"/>
    <w:rsid w:val="00D87550"/>
    <w:rsid w:val="00D90F37"/>
    <w:rsid w:val="00D95035"/>
    <w:rsid w:val="00D96A6A"/>
    <w:rsid w:val="00D97A08"/>
    <w:rsid w:val="00DA3486"/>
    <w:rsid w:val="00DA6E8E"/>
    <w:rsid w:val="00DB0613"/>
    <w:rsid w:val="00DB3CC1"/>
    <w:rsid w:val="00DB41F6"/>
    <w:rsid w:val="00DC29F7"/>
    <w:rsid w:val="00DC5865"/>
    <w:rsid w:val="00DD41D7"/>
    <w:rsid w:val="00DF5928"/>
    <w:rsid w:val="00E07591"/>
    <w:rsid w:val="00E10044"/>
    <w:rsid w:val="00E1726C"/>
    <w:rsid w:val="00E230E1"/>
    <w:rsid w:val="00E24492"/>
    <w:rsid w:val="00E27813"/>
    <w:rsid w:val="00E3315C"/>
    <w:rsid w:val="00E33E30"/>
    <w:rsid w:val="00E37508"/>
    <w:rsid w:val="00E467BF"/>
    <w:rsid w:val="00E54123"/>
    <w:rsid w:val="00E54D13"/>
    <w:rsid w:val="00E55670"/>
    <w:rsid w:val="00E605FD"/>
    <w:rsid w:val="00E708FA"/>
    <w:rsid w:val="00E70BA5"/>
    <w:rsid w:val="00E71B7E"/>
    <w:rsid w:val="00E77434"/>
    <w:rsid w:val="00E869A6"/>
    <w:rsid w:val="00E86E3C"/>
    <w:rsid w:val="00E87AAB"/>
    <w:rsid w:val="00E959F7"/>
    <w:rsid w:val="00EA2AB9"/>
    <w:rsid w:val="00EA47E1"/>
    <w:rsid w:val="00EA62AE"/>
    <w:rsid w:val="00EA7B57"/>
    <w:rsid w:val="00EB219D"/>
    <w:rsid w:val="00EB5899"/>
    <w:rsid w:val="00EB676D"/>
    <w:rsid w:val="00EC206A"/>
    <w:rsid w:val="00EC3785"/>
    <w:rsid w:val="00ED0B90"/>
    <w:rsid w:val="00ED559F"/>
    <w:rsid w:val="00F01FC9"/>
    <w:rsid w:val="00F2062E"/>
    <w:rsid w:val="00F232DF"/>
    <w:rsid w:val="00F3303C"/>
    <w:rsid w:val="00F335DB"/>
    <w:rsid w:val="00F42F83"/>
    <w:rsid w:val="00F50D54"/>
    <w:rsid w:val="00F54309"/>
    <w:rsid w:val="00F54F06"/>
    <w:rsid w:val="00F60FEA"/>
    <w:rsid w:val="00F63C3C"/>
    <w:rsid w:val="00F73D8A"/>
    <w:rsid w:val="00F75EBB"/>
    <w:rsid w:val="00F843D6"/>
    <w:rsid w:val="00F852BE"/>
    <w:rsid w:val="00F86BE1"/>
    <w:rsid w:val="00F90BF3"/>
    <w:rsid w:val="00F94B44"/>
    <w:rsid w:val="00F954D1"/>
    <w:rsid w:val="00FA15DF"/>
    <w:rsid w:val="00FA18C9"/>
    <w:rsid w:val="00FA4355"/>
    <w:rsid w:val="00FA585A"/>
    <w:rsid w:val="00FA5B31"/>
    <w:rsid w:val="00FC26AC"/>
    <w:rsid w:val="00FC271A"/>
    <w:rsid w:val="00FC3D13"/>
    <w:rsid w:val="00FD1E8F"/>
    <w:rsid w:val="00FE2187"/>
    <w:rsid w:val="00FF3F3D"/>
    <w:rsid w:val="029D3A94"/>
    <w:rsid w:val="03D9015C"/>
    <w:rsid w:val="17171872"/>
    <w:rsid w:val="264146F8"/>
    <w:rsid w:val="273D39EC"/>
    <w:rsid w:val="2A177D96"/>
    <w:rsid w:val="2DBA284A"/>
    <w:rsid w:val="2E7B3226"/>
    <w:rsid w:val="366A05DF"/>
    <w:rsid w:val="36B520E4"/>
    <w:rsid w:val="3988491A"/>
    <w:rsid w:val="413C6A1F"/>
    <w:rsid w:val="43A54C62"/>
    <w:rsid w:val="43E22FB0"/>
    <w:rsid w:val="442800AE"/>
    <w:rsid w:val="4524666D"/>
    <w:rsid w:val="52D01255"/>
    <w:rsid w:val="594B49B5"/>
    <w:rsid w:val="5CC14392"/>
    <w:rsid w:val="5F951ED0"/>
    <w:rsid w:val="64D42BC1"/>
    <w:rsid w:val="652C2A6E"/>
    <w:rsid w:val="670B3995"/>
    <w:rsid w:val="69F67EA7"/>
    <w:rsid w:val="6BD6786D"/>
    <w:rsid w:val="6C7D3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Body Text Indent 3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2">
    <w:name w:val="Body Text Indent 2"/>
    <w:basedOn w:val="Normal"/>
    <w:pPr>
      <w:ind w:firstLine="851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4950"/>
      <w:jc w:val="both"/>
    </w:pPr>
    <w:rPr>
      <w:b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2">
    <w:name w:val="Parágrafo da Lista2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3">
    <w:name w:val="Parágrafo da Lista3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Body Text Indent 3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2">
    <w:name w:val="Body Text Indent 2"/>
    <w:basedOn w:val="Normal"/>
    <w:pPr>
      <w:ind w:firstLine="851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4950"/>
      <w:jc w:val="both"/>
    </w:pPr>
    <w:rPr>
      <w:b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2">
    <w:name w:val="Parágrafo da Lista2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3">
    <w:name w:val="Parágrafo da Lista3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7CB56-A987-4AE9-A571-1946DF9A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28</Characters>
  <Application>Microsoft Office Word</Application>
  <DocSecurity>0</DocSecurity>
  <Lines>10</Lines>
  <Paragraphs>2</Paragraphs>
  <ScaleCrop>false</ScaleCrop>
  <Company>Camara Vereadores Sto. Cristo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6</cp:revision>
  <cp:lastPrinted>2023-06-26T14:24:00Z</cp:lastPrinted>
  <dcterms:created xsi:type="dcterms:W3CDTF">2023-07-17T16:37:00Z</dcterms:created>
  <dcterms:modified xsi:type="dcterms:W3CDTF">2023-07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51</vt:lpwstr>
  </property>
  <property fmtid="{D5CDD505-2E9C-101B-9397-08002B2CF9AE}" pid="3" name="ICV">
    <vt:lpwstr>7EF3FB192F0E4CF6BFFC896D0B331F22</vt:lpwstr>
  </property>
</Properties>
</file>